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370D8A">
      <w:pPr>
        <w:spacing w:after="0" w:line="240" w:lineRule="auto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proofErr w:type="gramStart"/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</w:t>
      </w:r>
      <w:proofErr w:type="spellEnd"/>
      <w:proofErr w:type="gramEnd"/>
      <w:r w:rsidR="005D3135">
        <w:rPr>
          <w:rFonts w:eastAsia="Times New Roman" w:cs="Arial"/>
          <w:b/>
          <w:sz w:val="36"/>
          <w:szCs w:val="48"/>
          <w:lang w:val="es-MX" w:eastAsia="es-VE"/>
        </w:rPr>
        <w:t xml:space="preserve">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7724CB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7724CB">
        <w:rPr>
          <w:rFonts w:ascii="Arial" w:hAnsi="Arial" w:cs="Arial"/>
          <w:sz w:val="20"/>
          <w:szCs w:val="20"/>
        </w:rPr>
        <w:t>3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7724CB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</w:t>
      </w:r>
      <w:r w:rsidR="007724CB">
        <w:rPr>
          <w:rFonts w:ascii="Arial" w:hAnsi="Arial" w:cs="Arial"/>
          <w:sz w:val="20"/>
          <w:szCs w:val="20"/>
        </w:rPr>
        <w:t xml:space="preserve">0 </w:t>
      </w:r>
      <w:r w:rsidR="0034567D">
        <w:rPr>
          <w:rFonts w:ascii="Arial" w:hAnsi="Arial" w:cs="Arial"/>
          <w:sz w:val="20"/>
          <w:szCs w:val="20"/>
        </w:rPr>
        <w:t xml:space="preserve">de </w:t>
      </w:r>
      <w:r w:rsidR="007724CB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Default="00670981" w:rsidP="00670981">
      <w:pPr>
        <w:rPr>
          <w:lang w:val="es-MX" w:eastAsia="ar-SA"/>
        </w:rPr>
      </w:pPr>
    </w:p>
    <w:p w:rsidR="00233AEA" w:rsidRPr="00D45771" w:rsidRDefault="00233AEA" w:rsidP="00233AE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5. DESGLOSE DE ACTIVIDADES </w:t>
      </w:r>
      <w:proofErr w:type="spellStart"/>
      <w:r>
        <w:rPr>
          <w:rFonts w:ascii="Arial" w:hAnsi="Arial" w:cs="Arial"/>
          <w:b/>
          <w:color w:val="000000" w:themeColor="text1"/>
          <w:sz w:val="28"/>
          <w:lang w:val="es-CO"/>
        </w:rPr>
        <w:t>Tester</w:t>
      </w:r>
      <w:proofErr w:type="spellEnd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, QA 3 </w:t>
      </w:r>
    </w:p>
    <w:tbl>
      <w:tblPr>
        <w:tblStyle w:val="Tabladecuadrcula2"/>
        <w:tblpPr w:leftFromText="141" w:rightFromText="141" w:vertAnchor="text" w:horzAnchor="margin" w:tblpXSpec="center" w:tblpY="225"/>
        <w:tblW w:w="9923" w:type="dxa"/>
        <w:tblLook w:val="04A0" w:firstRow="1" w:lastRow="0" w:firstColumn="1" w:lastColumn="0" w:noHBand="0" w:noVBand="1"/>
      </w:tblPr>
      <w:tblGrid>
        <w:gridCol w:w="1134"/>
        <w:gridCol w:w="7443"/>
        <w:gridCol w:w="1346"/>
      </w:tblGrid>
      <w:tr w:rsidR="00233AEA" w:rsidRPr="00936D2F" w:rsidTr="00FB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7443" w:type="dxa"/>
            <w:noWrap/>
          </w:tcPr>
          <w:p w:rsidR="00233AEA" w:rsidRPr="00936D2F" w:rsidRDefault="00233AEA" w:rsidP="00FB62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443" w:type="dxa"/>
            <w:noWrap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sponsable 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Elaboración de Reporte de incidencias en Mantis Modulo "Administración de Auditorías"</w:t>
            </w: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36D2F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936D2F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Elaboración de Matriz de Pruebas Modulo "Administración de Auditorías"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Análisis Solicitud de Pruebas Modulo Administración de Auditorias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vance Diario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l 31/08/2023 al  28/09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/2023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443" w:type="dxa"/>
            <w:hideMark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Atención SICSA-295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testing Auditorias / Administración de Auditorias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Observación Resultado de la auditoria, Ver Oficios, Notificaciones Áreas  SICSA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porte de incidencia Mantis Admi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istración de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uditorias </w:t>
            </w:r>
          </w:p>
        </w:tc>
        <w:tc>
          <w:tcPr>
            <w:tcW w:w="1346" w:type="dxa"/>
          </w:tcPr>
          <w:p w:rsidR="00233AEA" w:rsidRDefault="00233AEA" w:rsidP="00FB6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  <w:tr w:rsidR="00233AEA" w:rsidRPr="00936D2F" w:rsidTr="00FB6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33AEA" w:rsidRPr="00936D2F" w:rsidRDefault="00233AEA" w:rsidP="00FB62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443" w:type="dxa"/>
            <w:noWrap/>
            <w:hideMark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Matriz de Pruebas Actualizada Adm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inistración de </w:t>
            </w: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Auditorias</w:t>
            </w:r>
          </w:p>
        </w:tc>
        <w:tc>
          <w:tcPr>
            <w:tcW w:w="1346" w:type="dxa"/>
          </w:tcPr>
          <w:p w:rsidR="00233AEA" w:rsidRPr="00936D2F" w:rsidRDefault="00233AEA" w:rsidP="00FB62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64329B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  <w:r w:rsidRPr="0064329B">
              <w:rPr>
                <w:rFonts w:ascii="Arial" w:hAnsi="Arial" w:cs="Arial"/>
                <w:sz w:val="20"/>
                <w:szCs w:val="20"/>
              </w:rPr>
              <w:t xml:space="preserve"> QA 3</w:t>
            </w:r>
          </w:p>
        </w:tc>
      </w:tr>
    </w:tbl>
    <w:p w:rsidR="00233AEA" w:rsidRDefault="00233AEA" w:rsidP="00670981">
      <w:pPr>
        <w:rPr>
          <w:lang w:val="es-MX" w:eastAsia="ar-SA"/>
        </w:rPr>
      </w:pPr>
    </w:p>
    <w:p w:rsidR="00233AEA" w:rsidRDefault="00233AEA" w:rsidP="00670981">
      <w:pPr>
        <w:rPr>
          <w:lang w:val="es-MX" w:eastAsia="ar-SA"/>
        </w:rPr>
      </w:pPr>
    </w:p>
    <w:p w:rsidR="00233AEA" w:rsidRDefault="00233AEA" w:rsidP="00670981">
      <w:pPr>
        <w:rPr>
          <w:lang w:val="es-MX" w:eastAsia="ar-SA"/>
        </w:rPr>
      </w:pPr>
    </w:p>
    <w:p w:rsidR="00233AEA" w:rsidRDefault="00233AEA" w:rsidP="00670981">
      <w:pPr>
        <w:rPr>
          <w:lang w:val="es-MX" w:eastAsia="ar-SA"/>
        </w:rPr>
      </w:pPr>
    </w:p>
    <w:p w:rsidR="00233AEA" w:rsidRDefault="00233AEA" w:rsidP="00670981">
      <w:pPr>
        <w:rPr>
          <w:lang w:val="es-MX" w:eastAsia="ar-SA"/>
        </w:rPr>
      </w:pPr>
    </w:p>
    <w:p w:rsidR="00233AEA" w:rsidRPr="00E66AFC" w:rsidRDefault="00233AEA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F16713" w:rsidRDefault="00370D8A" w:rsidP="003363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33AEA">
        <w:rPr>
          <w:rFonts w:ascii="Arial" w:eastAsia="Arial" w:hAnsi="Arial" w:cs="Arial"/>
          <w:b/>
          <w:color w:val="000000"/>
          <w:sz w:val="24"/>
          <w:szCs w:val="24"/>
        </w:rPr>
        <w:t xml:space="preserve">1 </w:t>
      </w:r>
      <w:r w:rsidR="00351487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CLONE - Elaboración de Reporte de incidencias en Mantis Modulo "Administración de Auditorías"</w:t>
      </w:r>
      <w:r w:rsidR="00351487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 Seguimiento a la actividad del sprint pasado </w:t>
      </w:r>
      <w:r w:rsidR="00856AB6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351487" w:rsidP="00F16713">
      <w:pPr>
        <w:pStyle w:val="Sinespaciado"/>
        <w:rPr>
          <w:lang w:eastAsia="es-VE"/>
        </w:rPr>
      </w:pPr>
      <w:r w:rsidRPr="00351487">
        <w:rPr>
          <w:noProof/>
          <w:lang w:val="es-MX" w:eastAsia="es-MX"/>
        </w:rPr>
        <w:drawing>
          <wp:inline distT="0" distB="0" distL="0" distR="0" wp14:anchorId="17A0024D" wp14:editId="23979EDB">
            <wp:extent cx="5612130" cy="2865120"/>
            <wp:effectExtent l="152400" t="152400" r="369570" b="3543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3F911058" wp14:editId="0FBB49B2">
            <wp:extent cx="5612130" cy="275145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noProof/>
          <w:sz w:val="20"/>
          <w:szCs w:val="20"/>
          <w:lang w:val="es-MX" w:eastAsia="es-MX"/>
        </w:rPr>
        <w:drawing>
          <wp:inline distT="0" distB="0" distL="0" distR="0" wp14:anchorId="4506728A" wp14:editId="68B51435">
            <wp:extent cx="5612130" cy="3415030"/>
            <wp:effectExtent l="152400" t="152400" r="36957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4F33A2BD" wp14:editId="2996808B">
            <wp:extent cx="5612130" cy="3413125"/>
            <wp:effectExtent l="152400" t="152400" r="369570" b="3587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70D8A" w:rsidRDefault="00370D8A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B2602A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F16713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F16713" w:rsidRDefault="00233AEA" w:rsidP="00F16713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6 </w:t>
      </w:r>
      <w:r w:rsidR="00856AB6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 w:rsidR="00B2602A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Retesting Auditorias / Administración de Auditorias</w:t>
      </w:r>
    </w:p>
    <w:p w:rsidR="00336319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4913358</wp:posOffset>
            </wp:positionV>
            <wp:extent cx="5612130" cy="2525395"/>
            <wp:effectExtent l="152400" t="152400" r="369570" b="3702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4D"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4AAAA919" wp14:editId="04BAEF26">
            <wp:extent cx="5612130" cy="45739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64D" w:rsidRDefault="0075364D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F16713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Pr="00F16713" w:rsidRDefault="00233AEA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7 </w:t>
      </w:r>
      <w:r w:rsidR="00856AB6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 w:rsidR="0075364D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Observación Resultado de la auditoria, Ver</w:t>
      </w:r>
      <w:r w:rsidR="00F16713" w:rsidRPr="00F16713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 xml:space="preserve"> Oficios, Notificaciones Áreas </w:t>
      </w:r>
      <w:r w:rsidR="0075364D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SICSA</w:t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6319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724</wp:posOffset>
            </wp:positionH>
            <wp:positionV relativeFrom="paragraph">
              <wp:posOffset>3326675</wp:posOffset>
            </wp:positionV>
            <wp:extent cx="5612130" cy="3471545"/>
            <wp:effectExtent l="152400" t="152400" r="369570" b="3575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4D"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26501B58" wp14:editId="1127AC4A">
            <wp:extent cx="5612130" cy="3018790"/>
            <wp:effectExtent l="152400" t="152400" r="369570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68A7BA29" wp14:editId="341967FE">
            <wp:extent cx="5612130" cy="29959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05291C86" wp14:editId="4F2EAB5E">
            <wp:extent cx="5612130" cy="3097530"/>
            <wp:effectExtent l="0" t="0" r="762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00DAC064" wp14:editId="5571B8C1">
            <wp:extent cx="5612130" cy="32410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71" w:rsidRDefault="00D45771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D45771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inline distT="0" distB="0" distL="0" distR="0" wp14:anchorId="3B1B285F" wp14:editId="742A5DA4">
            <wp:extent cx="5612130" cy="315023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Pr="00336319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233AEA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8 </w:t>
      </w:r>
      <w:bookmarkStart w:id="4" w:name="_GoBack"/>
      <w:bookmarkEnd w:id="4"/>
      <w:r w:rsidR="00856AB6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 w:rsidR="00D45771">
        <w:rPr>
          <w:rFonts w:ascii="Arial" w:eastAsia="Arial" w:hAnsi="Arial" w:cs="Arial"/>
          <w:b/>
          <w:color w:val="000000"/>
          <w:sz w:val="24"/>
          <w:szCs w:val="24"/>
        </w:rPr>
        <w:t xml:space="preserve">Reporte de Incidencias Mantis BT Administración de Auditorias </w:t>
      </w: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68C5B6FB" wp14:editId="3DEE3FB5">
            <wp:extent cx="5612130" cy="29591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Pr="00336319" w:rsidRDefault="0030290F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D45771" w:rsidP="00D45771">
      <w:pPr>
        <w:rPr>
          <w:lang w:eastAsia="es-VE"/>
        </w:rPr>
      </w:pPr>
      <w:r w:rsidRPr="00D45771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153034" cy="140017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03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45771">
        <w:rPr>
          <w:rFonts w:eastAsia="Times New Roman" w:cs="Arial"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9270</wp:posOffset>
            </wp:positionH>
            <wp:positionV relativeFrom="paragraph">
              <wp:posOffset>128270</wp:posOffset>
            </wp:positionV>
            <wp:extent cx="6745666" cy="4476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6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Pr="00D45771" w:rsidRDefault="00233AEA" w:rsidP="00EC72E9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9 </w:t>
      </w:r>
      <w:r w:rsidR="00D63200" w:rsidRPr="00D45771">
        <w:rPr>
          <w:rFonts w:ascii="Arial" w:eastAsia="Arial" w:hAnsi="Arial" w:cs="Arial"/>
          <w:b/>
          <w:color w:val="000000"/>
          <w:sz w:val="28"/>
          <w:szCs w:val="28"/>
        </w:rPr>
        <w:t xml:space="preserve">Referencia </w:t>
      </w:r>
      <w:r w:rsidR="00D45771" w:rsidRPr="00936D2F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>Matriz de Pruebas Actualizada Adm</w:t>
      </w:r>
      <w:r w:rsidR="00D45771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>inistración de</w:t>
      </w:r>
      <w:r w:rsidR="00D45771" w:rsidRPr="00936D2F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 xml:space="preserve"> Auditorias</w:t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371C8068" wp14:editId="2B81DC24">
            <wp:extent cx="5612130" cy="29933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54F7C3E9" wp14:editId="4A81D3FD">
            <wp:extent cx="5612130" cy="2721610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71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2722" w:rsidRPr="00D45771" w:rsidRDefault="00084CAC" w:rsidP="00D4577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7C" w:rsidRDefault="00DA067C" w:rsidP="00423135">
      <w:pPr>
        <w:spacing w:after="0" w:line="240" w:lineRule="auto"/>
      </w:pPr>
      <w:r>
        <w:separator/>
      </w:r>
    </w:p>
  </w:endnote>
  <w:endnote w:type="continuationSeparator" w:id="0">
    <w:p w:rsidR="00DA067C" w:rsidRDefault="00DA067C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7C" w:rsidRDefault="00DA067C" w:rsidP="00423135">
      <w:pPr>
        <w:spacing w:after="0" w:line="240" w:lineRule="auto"/>
      </w:pPr>
      <w:r>
        <w:separator/>
      </w:r>
    </w:p>
  </w:footnote>
  <w:footnote w:type="continuationSeparator" w:id="0">
    <w:p w:rsidR="00DA067C" w:rsidRDefault="00DA067C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7724CB" w:rsidP="00286811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eptiembe</w:t>
          </w:r>
          <w:proofErr w:type="spellEnd"/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233AEA" w:rsidRPr="00233AEA">
            <w:rPr>
              <w:rFonts w:ascii="Arial" w:hAnsi="Arial" w:cs="Arial"/>
              <w:bCs/>
              <w:noProof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233AEA" w:rsidRPr="00233AEA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33AEA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1487"/>
    <w:rsid w:val="00355291"/>
    <w:rsid w:val="00370D8A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F57B9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3135"/>
    <w:rsid w:val="005E2B19"/>
    <w:rsid w:val="005F2CC3"/>
    <w:rsid w:val="005F5D72"/>
    <w:rsid w:val="005F789B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6004"/>
    <w:rsid w:val="00750F32"/>
    <w:rsid w:val="00751DBE"/>
    <w:rsid w:val="0075364D"/>
    <w:rsid w:val="007724CB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56AB6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36D2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809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602A"/>
    <w:rsid w:val="00B27421"/>
    <w:rsid w:val="00B4259B"/>
    <w:rsid w:val="00B45D3F"/>
    <w:rsid w:val="00B67098"/>
    <w:rsid w:val="00B670A1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36AB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45771"/>
    <w:rsid w:val="00D51AB7"/>
    <w:rsid w:val="00D63200"/>
    <w:rsid w:val="00D6368A"/>
    <w:rsid w:val="00D645EE"/>
    <w:rsid w:val="00D65DD1"/>
    <w:rsid w:val="00D67377"/>
    <w:rsid w:val="00D756E0"/>
    <w:rsid w:val="00D76944"/>
    <w:rsid w:val="00D81D75"/>
    <w:rsid w:val="00D87DE2"/>
    <w:rsid w:val="00D902E0"/>
    <w:rsid w:val="00D905D0"/>
    <w:rsid w:val="00D91120"/>
    <w:rsid w:val="00D9232A"/>
    <w:rsid w:val="00D92964"/>
    <w:rsid w:val="00D937B0"/>
    <w:rsid w:val="00DA067C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16713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3498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4D34-F623-4BE5-A885-0702E1F8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3</TotalTime>
  <Pages>14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10</cp:revision>
  <cp:lastPrinted>2022-05-25T20:51:00Z</cp:lastPrinted>
  <dcterms:created xsi:type="dcterms:W3CDTF">2022-05-04T21:58:00Z</dcterms:created>
  <dcterms:modified xsi:type="dcterms:W3CDTF">2023-10-04T15:18:00Z</dcterms:modified>
</cp:coreProperties>
</file>